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Pr="00623457" w:rsidRDefault="00780463" w:rsidP="0062345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6133C8">
        <w:rPr>
          <w:rFonts w:hint="eastAsia"/>
          <w:b/>
          <w:sz w:val="28"/>
        </w:rPr>
        <w:t>B</w:t>
      </w:r>
      <w:r w:rsidR="006133C8">
        <w:rPr>
          <w:rFonts w:hint="eastAsia"/>
          <w:b/>
          <w:sz w:val="28"/>
        </w:rPr>
        <w:t>区</w:t>
      </w:r>
      <w:r w:rsidR="007B029F">
        <w:rPr>
          <w:rFonts w:hint="eastAsia"/>
          <w:b/>
          <w:sz w:val="28"/>
        </w:rPr>
        <w:t>塑料</w:t>
      </w:r>
      <w:r w:rsidR="001A2F12">
        <w:rPr>
          <w:rFonts w:hint="eastAsia"/>
          <w:b/>
          <w:sz w:val="28"/>
        </w:rPr>
        <w:t>（</w:t>
      </w:r>
      <w:r w:rsidR="007B029F"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4764D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764D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4764D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764D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843"/>
        <w:gridCol w:w="1276"/>
        <w:gridCol w:w="1509"/>
        <w:gridCol w:w="1137"/>
        <w:gridCol w:w="1181"/>
        <w:gridCol w:w="1663"/>
      </w:tblGrid>
      <w:tr w:rsidR="00320873" w:rsidTr="004764D3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7B029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614F5E" w:rsidTr="004764D3">
        <w:trPr>
          <w:trHeight w:val="72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4764D3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低压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4764D3" w:rsidP="00E8350C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</w:t>
            </w:r>
            <w:r>
              <w:rPr>
                <w:color w:val="000000" w:themeColor="text1"/>
                <w:kern w:val="0"/>
                <w:sz w:val="18"/>
                <w:szCs w:val="18"/>
              </w:rPr>
              <w:t>打件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6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，颜色杂，需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4764D3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4764D3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F5E" w:rsidRDefault="00614F5E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CD" w:rsidRDefault="00BC10CD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  <w:p w:rsidR="00BC10CD" w:rsidRDefault="00BC10CD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  <w:p w:rsidR="00BC10CD" w:rsidRDefault="004764D3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--</w:t>
            </w:r>
          </w:p>
          <w:p w:rsidR="00BC10CD" w:rsidRDefault="00BC10CD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  <w:p w:rsidR="00614F5E" w:rsidRDefault="00614F5E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614F5E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14F5E" w:rsidTr="004764D3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Pr="007B029F" w:rsidRDefault="004764D3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白纸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Pr="007B029F" w:rsidRDefault="004764D3" w:rsidP="00E8350C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</w:t>
            </w:r>
            <w:r>
              <w:rPr>
                <w:color w:val="000000" w:themeColor="text1"/>
                <w:kern w:val="0"/>
                <w:sz w:val="18"/>
                <w:szCs w:val="18"/>
              </w:rPr>
              <w:t>打件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Pr="007B029F" w:rsidRDefault="004764D3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Pr="007B029F" w:rsidRDefault="004764D3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吨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F5E" w:rsidRDefault="00614F5E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5E" w:rsidRDefault="00614F5E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614F5E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 w:rsidP="00C628CE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  <w:bookmarkStart w:id="0" w:name="_GoBack"/>
      <w:bookmarkEnd w:id="0"/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D3" w:rsidRPr="004764D3">
          <w:rPr>
            <w:noProof/>
            <w:lang w:val="zh-CN"/>
          </w:rPr>
          <w:t>2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0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4764D3" w:rsidP="00E7404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4764D3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F2E4386" wp14:editId="6CE1308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4B47"/>
    <w:rsid w:val="00036306"/>
    <w:rsid w:val="000378ED"/>
    <w:rsid w:val="00040716"/>
    <w:rsid w:val="00080696"/>
    <w:rsid w:val="00097C9A"/>
    <w:rsid w:val="000A2E30"/>
    <w:rsid w:val="000A5AD8"/>
    <w:rsid w:val="000A5C3A"/>
    <w:rsid w:val="000C46A3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2F4B10"/>
    <w:rsid w:val="002F4DE4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764D3"/>
    <w:rsid w:val="0048035F"/>
    <w:rsid w:val="00483FCF"/>
    <w:rsid w:val="004A0C14"/>
    <w:rsid w:val="004A33F9"/>
    <w:rsid w:val="004A4B33"/>
    <w:rsid w:val="004A5B52"/>
    <w:rsid w:val="004B2AF8"/>
    <w:rsid w:val="004B7DBD"/>
    <w:rsid w:val="004C2450"/>
    <w:rsid w:val="004C78D4"/>
    <w:rsid w:val="004D347A"/>
    <w:rsid w:val="004D59D7"/>
    <w:rsid w:val="004D7288"/>
    <w:rsid w:val="004E3154"/>
    <w:rsid w:val="00501C79"/>
    <w:rsid w:val="00503747"/>
    <w:rsid w:val="005051EB"/>
    <w:rsid w:val="00562F45"/>
    <w:rsid w:val="0057311C"/>
    <w:rsid w:val="00573AE0"/>
    <w:rsid w:val="0057485C"/>
    <w:rsid w:val="00580D3E"/>
    <w:rsid w:val="00593C74"/>
    <w:rsid w:val="005A585D"/>
    <w:rsid w:val="005B1E60"/>
    <w:rsid w:val="005B7B36"/>
    <w:rsid w:val="005C2522"/>
    <w:rsid w:val="005C4274"/>
    <w:rsid w:val="005D1DBE"/>
    <w:rsid w:val="005F2295"/>
    <w:rsid w:val="00607F42"/>
    <w:rsid w:val="00612784"/>
    <w:rsid w:val="006133C8"/>
    <w:rsid w:val="00614F5E"/>
    <w:rsid w:val="00623457"/>
    <w:rsid w:val="006267FB"/>
    <w:rsid w:val="00636534"/>
    <w:rsid w:val="0067293B"/>
    <w:rsid w:val="00677871"/>
    <w:rsid w:val="00683DF6"/>
    <w:rsid w:val="00695D25"/>
    <w:rsid w:val="006B77E3"/>
    <w:rsid w:val="006C0DE6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B029F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33C3"/>
    <w:rsid w:val="00836F2D"/>
    <w:rsid w:val="008557B5"/>
    <w:rsid w:val="008701E5"/>
    <w:rsid w:val="00870208"/>
    <w:rsid w:val="00874C77"/>
    <w:rsid w:val="00876EFD"/>
    <w:rsid w:val="0088662C"/>
    <w:rsid w:val="008A147B"/>
    <w:rsid w:val="008A5560"/>
    <w:rsid w:val="008C3653"/>
    <w:rsid w:val="008C6DCF"/>
    <w:rsid w:val="008C727D"/>
    <w:rsid w:val="008D6124"/>
    <w:rsid w:val="008F0BF7"/>
    <w:rsid w:val="008F5EFD"/>
    <w:rsid w:val="00910453"/>
    <w:rsid w:val="00915B10"/>
    <w:rsid w:val="00931C99"/>
    <w:rsid w:val="00932060"/>
    <w:rsid w:val="009358A7"/>
    <w:rsid w:val="009429E6"/>
    <w:rsid w:val="0097102F"/>
    <w:rsid w:val="00973752"/>
    <w:rsid w:val="00987AFF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55481"/>
    <w:rsid w:val="00A557FB"/>
    <w:rsid w:val="00A8581C"/>
    <w:rsid w:val="00A93B8A"/>
    <w:rsid w:val="00A95107"/>
    <w:rsid w:val="00AA7D34"/>
    <w:rsid w:val="00AB3BF2"/>
    <w:rsid w:val="00AD0A98"/>
    <w:rsid w:val="00AD35F3"/>
    <w:rsid w:val="00AF15BC"/>
    <w:rsid w:val="00AF2387"/>
    <w:rsid w:val="00AF3928"/>
    <w:rsid w:val="00B01581"/>
    <w:rsid w:val="00B21CF4"/>
    <w:rsid w:val="00B27644"/>
    <w:rsid w:val="00B44535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C10CD"/>
    <w:rsid w:val="00BD266F"/>
    <w:rsid w:val="00BD3022"/>
    <w:rsid w:val="00BE4364"/>
    <w:rsid w:val="00C072B9"/>
    <w:rsid w:val="00C25D6B"/>
    <w:rsid w:val="00C2688B"/>
    <w:rsid w:val="00C30DAB"/>
    <w:rsid w:val="00C313A4"/>
    <w:rsid w:val="00C43F9C"/>
    <w:rsid w:val="00C46208"/>
    <w:rsid w:val="00C54B85"/>
    <w:rsid w:val="00C57DBB"/>
    <w:rsid w:val="00C628CE"/>
    <w:rsid w:val="00C77383"/>
    <w:rsid w:val="00C85232"/>
    <w:rsid w:val="00C86C1D"/>
    <w:rsid w:val="00CA206C"/>
    <w:rsid w:val="00CA437A"/>
    <w:rsid w:val="00CA660D"/>
    <w:rsid w:val="00CB3816"/>
    <w:rsid w:val="00CC7145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646A"/>
    <w:rsid w:val="00D974FE"/>
    <w:rsid w:val="00DB101C"/>
    <w:rsid w:val="00DB37C9"/>
    <w:rsid w:val="00DC372D"/>
    <w:rsid w:val="00DD4B6B"/>
    <w:rsid w:val="00DE60C3"/>
    <w:rsid w:val="00DE61CC"/>
    <w:rsid w:val="00E14542"/>
    <w:rsid w:val="00E176C6"/>
    <w:rsid w:val="00E22C2C"/>
    <w:rsid w:val="00E26A2D"/>
    <w:rsid w:val="00E363E1"/>
    <w:rsid w:val="00E4604C"/>
    <w:rsid w:val="00E627ED"/>
    <w:rsid w:val="00E73070"/>
    <w:rsid w:val="00E7404D"/>
    <w:rsid w:val="00E816F1"/>
    <w:rsid w:val="00E8350C"/>
    <w:rsid w:val="00E96525"/>
    <w:rsid w:val="00EA396D"/>
    <w:rsid w:val="00EB05BF"/>
    <w:rsid w:val="00EC68B9"/>
    <w:rsid w:val="00ED0106"/>
    <w:rsid w:val="00EE6BF3"/>
    <w:rsid w:val="00EF093D"/>
    <w:rsid w:val="00F0205D"/>
    <w:rsid w:val="00F12273"/>
    <w:rsid w:val="00F2148D"/>
    <w:rsid w:val="00F215E6"/>
    <w:rsid w:val="00F25B3E"/>
    <w:rsid w:val="00F26C28"/>
    <w:rsid w:val="00F30274"/>
    <w:rsid w:val="00F53652"/>
    <w:rsid w:val="00F56C7F"/>
    <w:rsid w:val="00F802AE"/>
    <w:rsid w:val="00F874C6"/>
    <w:rsid w:val="00F94173"/>
    <w:rsid w:val="00FA026A"/>
    <w:rsid w:val="00FB56FB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6076D390-30D7-44B1-9500-50E52672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92B4414-91C1-468A-A995-20D52FEE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44</Words>
  <Characters>826</Characters>
  <Application>Microsoft Office Word</Application>
  <DocSecurity>0</DocSecurity>
  <Lines>6</Lines>
  <Paragraphs>1</Paragraphs>
  <ScaleCrop>false</ScaleCrop>
  <Company>微软中国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134</cp:revision>
  <dcterms:created xsi:type="dcterms:W3CDTF">2017-04-05T04:52:00Z</dcterms:created>
  <dcterms:modified xsi:type="dcterms:W3CDTF">2021-12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